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97" w:rsidRPr="00513D3C" w:rsidRDefault="001C05ED" w:rsidP="00513D3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Конспект занятия по познавательному развитию в старшей группе (ОНФ)</w:t>
      </w:r>
    </w:p>
    <w:p w:rsidR="001C05ED" w:rsidRPr="00513D3C" w:rsidRDefault="001C05ED" w:rsidP="00513D3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Тема: «Профессии»</w:t>
      </w:r>
    </w:p>
    <w:p w:rsidR="001C05ED" w:rsidRPr="00513D3C" w:rsidRDefault="001C05ED" w:rsidP="00513D3C">
      <w:pPr>
        <w:spacing w:after="0" w:line="36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Воспитатель: Анастасова Т.В.</w:t>
      </w:r>
    </w:p>
    <w:p w:rsidR="001C05ED" w:rsidRPr="00513D3C" w:rsidRDefault="001C05ED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5ED" w:rsidRPr="00513D3C" w:rsidRDefault="001C05ED" w:rsidP="00513D3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D3C">
        <w:rPr>
          <w:rFonts w:ascii="Times New Roman" w:hAnsi="Times New Roman" w:cs="Times New Roman"/>
          <w:sz w:val="28"/>
          <w:szCs w:val="28"/>
          <w:u w:val="single"/>
        </w:rPr>
        <w:t>Общеобразовательные задачи:</w:t>
      </w:r>
    </w:p>
    <w:p w:rsidR="001C05ED" w:rsidRPr="00513D3C" w:rsidRDefault="001C05ED" w:rsidP="00513D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Расширить знания о профессиях;</w:t>
      </w:r>
    </w:p>
    <w:p w:rsidR="001C05ED" w:rsidRPr="00513D3C" w:rsidRDefault="001C05ED" w:rsidP="00513D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Учить отгадывать загадки;</w:t>
      </w:r>
    </w:p>
    <w:p w:rsidR="001C05ED" w:rsidRPr="00513D3C" w:rsidRDefault="001C05ED" w:rsidP="00513D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Активизировать словарь по теме «Профессии».</w:t>
      </w:r>
    </w:p>
    <w:p w:rsidR="001C05ED" w:rsidRPr="00513D3C" w:rsidRDefault="001C05ED" w:rsidP="00513D3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D3C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1C05ED" w:rsidRPr="00513D3C" w:rsidRDefault="001C05ED" w:rsidP="00513D3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Развивать внимательность, познавательный интерес;</w:t>
      </w:r>
    </w:p>
    <w:p w:rsidR="001C05ED" w:rsidRPr="00513D3C" w:rsidRDefault="001C05ED" w:rsidP="00513D3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Совершенствовать навыки построения сложных и простых предложений;</w:t>
      </w:r>
    </w:p>
    <w:p w:rsidR="001C05ED" w:rsidRPr="00513D3C" w:rsidRDefault="001C05ED" w:rsidP="00513D3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Развивать речевую активность, диалогическую речь.</w:t>
      </w:r>
    </w:p>
    <w:p w:rsidR="001C05ED" w:rsidRPr="00513D3C" w:rsidRDefault="001C05ED" w:rsidP="00513D3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D3C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E751DE" w:rsidRPr="00513D3C" w:rsidRDefault="001C05ED" w:rsidP="00513D3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Воспитывать интерес и у</w:t>
      </w:r>
      <w:r w:rsidR="00E751DE" w:rsidRPr="00513D3C">
        <w:rPr>
          <w:rFonts w:ascii="Times New Roman" w:hAnsi="Times New Roman" w:cs="Times New Roman"/>
          <w:sz w:val="28"/>
          <w:szCs w:val="28"/>
        </w:rPr>
        <w:t>важение к людям разных профессий;</w:t>
      </w:r>
    </w:p>
    <w:p w:rsidR="00E751DE" w:rsidRPr="00513D3C" w:rsidRDefault="00E751DE" w:rsidP="00513D3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Формировать основы внимательного и дружеского отношения к партнерам по игре;</w:t>
      </w:r>
    </w:p>
    <w:p w:rsidR="001C05ED" w:rsidRPr="00513D3C" w:rsidRDefault="00E751DE" w:rsidP="00513D3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Воспитывать культуру поведения.</w:t>
      </w:r>
      <w:r w:rsidR="001C05ED" w:rsidRPr="00513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1DE" w:rsidRPr="00513D3C" w:rsidRDefault="00E751DE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b/>
          <w:sz w:val="28"/>
          <w:szCs w:val="28"/>
        </w:rPr>
        <w:t>Материал к занятию</w:t>
      </w:r>
      <w:r w:rsidRPr="00513D3C">
        <w:rPr>
          <w:rFonts w:ascii="Times New Roman" w:hAnsi="Times New Roman" w:cs="Times New Roman"/>
          <w:sz w:val="28"/>
          <w:szCs w:val="28"/>
        </w:rPr>
        <w:t>: игрушка Незнайка, картинки по теме «Профессии», мяч.</w:t>
      </w:r>
    </w:p>
    <w:p w:rsidR="00E751DE" w:rsidRPr="00513D3C" w:rsidRDefault="00E751DE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3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751DE" w:rsidRPr="00513D3C" w:rsidRDefault="00E751DE" w:rsidP="00513D3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3C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E751DE" w:rsidRPr="00513D3C" w:rsidRDefault="00E751DE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D3C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513D3C">
        <w:rPr>
          <w:rFonts w:ascii="Times New Roman" w:hAnsi="Times New Roman" w:cs="Times New Roman"/>
          <w:b/>
          <w:sz w:val="28"/>
          <w:szCs w:val="28"/>
        </w:rPr>
        <w:t>.</w:t>
      </w:r>
      <w:r w:rsidRPr="00513D3C">
        <w:rPr>
          <w:rFonts w:ascii="Times New Roman" w:hAnsi="Times New Roman" w:cs="Times New Roman"/>
          <w:sz w:val="28"/>
          <w:szCs w:val="28"/>
        </w:rPr>
        <w:t>: К нам в гости пришел Незнайка. Он не зн</w:t>
      </w:r>
      <w:r w:rsidR="0014511B" w:rsidRPr="00513D3C">
        <w:rPr>
          <w:rFonts w:ascii="Times New Roman" w:hAnsi="Times New Roman" w:cs="Times New Roman"/>
          <w:sz w:val="28"/>
          <w:szCs w:val="28"/>
        </w:rPr>
        <w:t>ает кем ему стать. Давайте помо</w:t>
      </w:r>
      <w:r w:rsidRPr="00513D3C">
        <w:rPr>
          <w:rFonts w:ascii="Times New Roman" w:hAnsi="Times New Roman" w:cs="Times New Roman"/>
          <w:sz w:val="28"/>
          <w:szCs w:val="28"/>
        </w:rPr>
        <w:t>жем ему и познакомим с разными профессиями. А что такое профессия? (Ответы детей)</w:t>
      </w:r>
    </w:p>
    <w:p w:rsidR="00E751DE" w:rsidRPr="00513D3C" w:rsidRDefault="00E751DE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D3C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513D3C">
        <w:rPr>
          <w:rFonts w:ascii="Times New Roman" w:hAnsi="Times New Roman" w:cs="Times New Roman"/>
          <w:b/>
          <w:sz w:val="28"/>
          <w:szCs w:val="28"/>
        </w:rPr>
        <w:t>.</w:t>
      </w:r>
      <w:r w:rsidRPr="00513D3C">
        <w:rPr>
          <w:rFonts w:ascii="Times New Roman" w:hAnsi="Times New Roman" w:cs="Times New Roman"/>
          <w:sz w:val="28"/>
          <w:szCs w:val="28"/>
        </w:rPr>
        <w:t xml:space="preserve">: Профессия – это труд. </w:t>
      </w:r>
      <w:proofErr w:type="gramStart"/>
      <w:r w:rsidRPr="00513D3C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513D3C">
        <w:rPr>
          <w:rFonts w:ascii="Times New Roman" w:hAnsi="Times New Roman" w:cs="Times New Roman"/>
          <w:sz w:val="28"/>
          <w:szCs w:val="28"/>
        </w:rPr>
        <w:t xml:space="preserve"> человек посвящает всю жизнь. А вы знаете, какие бывают профессии? (Ответы детей)</w:t>
      </w:r>
    </w:p>
    <w:p w:rsidR="00E751DE" w:rsidRPr="00513D3C" w:rsidRDefault="00E751DE" w:rsidP="00513D3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b/>
          <w:sz w:val="28"/>
          <w:szCs w:val="28"/>
        </w:rPr>
        <w:t>Отгадывание загадок</w:t>
      </w:r>
      <w:r w:rsidRPr="00513D3C">
        <w:rPr>
          <w:rFonts w:ascii="Times New Roman" w:hAnsi="Times New Roman" w:cs="Times New Roman"/>
          <w:sz w:val="28"/>
          <w:szCs w:val="28"/>
        </w:rPr>
        <w:t>.</w:t>
      </w:r>
      <w:r w:rsidR="009D6CE7" w:rsidRPr="00513D3C">
        <w:rPr>
          <w:rFonts w:ascii="Times New Roman" w:hAnsi="Times New Roman" w:cs="Times New Roman"/>
          <w:sz w:val="28"/>
          <w:szCs w:val="28"/>
        </w:rPr>
        <w:t xml:space="preserve"> (Дети находят отгадки и прикрепляют на магнитную доску).</w:t>
      </w:r>
    </w:p>
    <w:p w:rsidR="00F25B33" w:rsidRPr="00513D3C" w:rsidRDefault="00E751DE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D3C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513D3C">
        <w:rPr>
          <w:rFonts w:ascii="Times New Roman" w:hAnsi="Times New Roman" w:cs="Times New Roman"/>
          <w:sz w:val="28"/>
          <w:szCs w:val="28"/>
        </w:rPr>
        <w:t>: Попробуйте отгадать загадки о профессиях, а отгадку вам нужно найти у меня на столе.</w:t>
      </w:r>
    </w:p>
    <w:p w:rsidR="00F25B33" w:rsidRPr="00513D3C" w:rsidRDefault="00F25B33" w:rsidP="00513D3C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lastRenderedPageBreak/>
        <w:t>Если заболело ухо,</w:t>
      </w:r>
    </w:p>
    <w:p w:rsidR="00F25B33" w:rsidRPr="00513D3C" w:rsidRDefault="00F25B33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Или в горле стало сухо,</w:t>
      </w:r>
    </w:p>
    <w:p w:rsidR="00F25B33" w:rsidRPr="00513D3C" w:rsidRDefault="00F25B33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 xml:space="preserve">Не волнуйся и не плач – </w:t>
      </w:r>
    </w:p>
    <w:p w:rsidR="00F25B33" w:rsidRPr="00513D3C" w:rsidRDefault="00F25B33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Ведь тебе поможет…</w:t>
      </w:r>
      <w:r w:rsidR="00C22D52" w:rsidRPr="00513D3C">
        <w:rPr>
          <w:rFonts w:ascii="Times New Roman" w:hAnsi="Times New Roman" w:cs="Times New Roman"/>
          <w:sz w:val="28"/>
          <w:szCs w:val="28"/>
        </w:rPr>
        <w:t>(врач)</w:t>
      </w:r>
    </w:p>
    <w:p w:rsidR="00F25B33" w:rsidRPr="00513D3C" w:rsidRDefault="00F25B33" w:rsidP="00513D3C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Чинит мастер башмаки,</w:t>
      </w:r>
    </w:p>
    <w:p w:rsidR="00F25B33" w:rsidRPr="00513D3C" w:rsidRDefault="00F25B33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Прибивает каблуки,</w:t>
      </w:r>
    </w:p>
    <w:p w:rsidR="00F25B33" w:rsidRPr="00513D3C" w:rsidRDefault="00F25B33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Чин</w:t>
      </w:r>
      <w:r w:rsidR="0014511B" w:rsidRPr="00513D3C">
        <w:rPr>
          <w:rFonts w:ascii="Times New Roman" w:hAnsi="Times New Roman" w:cs="Times New Roman"/>
          <w:sz w:val="28"/>
          <w:szCs w:val="28"/>
        </w:rPr>
        <w:t xml:space="preserve">ит туфли и </w:t>
      </w:r>
      <w:proofErr w:type="spellStart"/>
      <w:r w:rsidR="0014511B" w:rsidRPr="00513D3C">
        <w:rPr>
          <w:rFonts w:ascii="Times New Roman" w:hAnsi="Times New Roman" w:cs="Times New Roman"/>
          <w:sz w:val="28"/>
          <w:szCs w:val="28"/>
        </w:rPr>
        <w:t>са</w:t>
      </w:r>
      <w:r w:rsidRPr="00513D3C">
        <w:rPr>
          <w:rFonts w:ascii="Times New Roman" w:hAnsi="Times New Roman" w:cs="Times New Roman"/>
          <w:sz w:val="28"/>
          <w:szCs w:val="28"/>
        </w:rPr>
        <w:t>ндали</w:t>
      </w:r>
      <w:proofErr w:type="spellEnd"/>
      <w:r w:rsidRPr="00513D3C">
        <w:rPr>
          <w:rFonts w:ascii="Times New Roman" w:hAnsi="Times New Roman" w:cs="Times New Roman"/>
          <w:sz w:val="28"/>
          <w:szCs w:val="28"/>
        </w:rPr>
        <w:t>,</w:t>
      </w:r>
    </w:p>
    <w:p w:rsidR="00F25B33" w:rsidRPr="00513D3C" w:rsidRDefault="00F25B33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Чтоб как новенькие стали (сапожник</w:t>
      </w:r>
      <w:r w:rsidR="00C22D52" w:rsidRPr="00513D3C">
        <w:rPr>
          <w:rFonts w:ascii="Times New Roman" w:hAnsi="Times New Roman" w:cs="Times New Roman"/>
          <w:sz w:val="28"/>
          <w:szCs w:val="28"/>
        </w:rPr>
        <w:t>)</w:t>
      </w:r>
    </w:p>
    <w:p w:rsidR="00F25B33" w:rsidRPr="00513D3C" w:rsidRDefault="00F25B33" w:rsidP="00513D3C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Кто на пожары выезжает,</w:t>
      </w:r>
    </w:p>
    <w:p w:rsidR="00F25B33" w:rsidRPr="00513D3C" w:rsidRDefault="00F25B33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Огонь зали</w:t>
      </w:r>
      <w:r w:rsidR="00C22D52" w:rsidRPr="00513D3C">
        <w:rPr>
          <w:rFonts w:ascii="Times New Roman" w:hAnsi="Times New Roman" w:cs="Times New Roman"/>
          <w:sz w:val="28"/>
          <w:szCs w:val="28"/>
        </w:rPr>
        <w:t>вает, людей спасает? (пожарный)</w:t>
      </w:r>
    </w:p>
    <w:p w:rsidR="00F25B33" w:rsidRPr="00513D3C" w:rsidRDefault="00F25B33" w:rsidP="00513D3C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Кто дружен с феном и расческой</w:t>
      </w:r>
    </w:p>
    <w:p w:rsidR="00F25B33" w:rsidRPr="00513D3C" w:rsidRDefault="00F25B33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И дела</w:t>
      </w:r>
      <w:r w:rsidR="00C22D52" w:rsidRPr="00513D3C">
        <w:rPr>
          <w:rFonts w:ascii="Times New Roman" w:hAnsi="Times New Roman" w:cs="Times New Roman"/>
          <w:sz w:val="28"/>
          <w:szCs w:val="28"/>
        </w:rPr>
        <w:t>ет мо</w:t>
      </w:r>
      <w:r w:rsidR="0014511B" w:rsidRPr="00513D3C">
        <w:rPr>
          <w:rFonts w:ascii="Times New Roman" w:hAnsi="Times New Roman" w:cs="Times New Roman"/>
          <w:sz w:val="28"/>
          <w:szCs w:val="28"/>
        </w:rPr>
        <w:t>д</w:t>
      </w:r>
      <w:r w:rsidR="00C22D52" w:rsidRPr="00513D3C">
        <w:rPr>
          <w:rFonts w:ascii="Times New Roman" w:hAnsi="Times New Roman" w:cs="Times New Roman"/>
          <w:sz w:val="28"/>
          <w:szCs w:val="28"/>
        </w:rPr>
        <w:t>ные прически? (парикмахер)</w:t>
      </w:r>
    </w:p>
    <w:p w:rsidR="00F25B33" w:rsidRPr="00513D3C" w:rsidRDefault="00F25B33" w:rsidP="00513D3C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Кто готовит нам обеды,</w:t>
      </w:r>
    </w:p>
    <w:p w:rsidR="00F25B33" w:rsidRPr="00513D3C" w:rsidRDefault="00F25B33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Суп, котлеты, винегрет</w:t>
      </w:r>
      <w:r w:rsidR="00C22D52" w:rsidRPr="00513D3C">
        <w:rPr>
          <w:rFonts w:ascii="Times New Roman" w:hAnsi="Times New Roman" w:cs="Times New Roman"/>
          <w:sz w:val="28"/>
          <w:szCs w:val="28"/>
        </w:rPr>
        <w:t>ы? (повар)</w:t>
      </w:r>
    </w:p>
    <w:p w:rsidR="00F25B33" w:rsidRPr="00513D3C" w:rsidRDefault="00F25B33" w:rsidP="00513D3C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Кто построит нам квартиры,</w:t>
      </w:r>
    </w:p>
    <w:p w:rsidR="00F25B33" w:rsidRPr="00513D3C" w:rsidRDefault="00F25B33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 xml:space="preserve">Школы, </w:t>
      </w:r>
      <w:r w:rsidR="00C22D52" w:rsidRPr="00513D3C">
        <w:rPr>
          <w:rFonts w:ascii="Times New Roman" w:hAnsi="Times New Roman" w:cs="Times New Roman"/>
          <w:sz w:val="28"/>
          <w:szCs w:val="28"/>
        </w:rPr>
        <w:t>детсады и магазины? (строитель)</w:t>
      </w:r>
    </w:p>
    <w:p w:rsidR="00F25B33" w:rsidRPr="00513D3C" w:rsidRDefault="00F25B33" w:rsidP="00513D3C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Кто покой наш охраняет</w:t>
      </w:r>
      <w:r w:rsidR="009D6CE7" w:rsidRPr="00513D3C">
        <w:rPr>
          <w:rFonts w:ascii="Times New Roman" w:hAnsi="Times New Roman" w:cs="Times New Roman"/>
          <w:sz w:val="28"/>
          <w:szCs w:val="28"/>
        </w:rPr>
        <w:t>,</w:t>
      </w:r>
    </w:p>
    <w:p w:rsidR="009D6CE7" w:rsidRPr="00513D3C" w:rsidRDefault="009D6CE7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Нар</w:t>
      </w:r>
      <w:r w:rsidR="00C22D52" w:rsidRPr="00513D3C">
        <w:rPr>
          <w:rFonts w:ascii="Times New Roman" w:hAnsi="Times New Roman" w:cs="Times New Roman"/>
          <w:sz w:val="28"/>
          <w:szCs w:val="28"/>
        </w:rPr>
        <w:t>ушителей поймает? (полицейский)</w:t>
      </w:r>
    </w:p>
    <w:p w:rsidR="009D6CE7" w:rsidRPr="00513D3C" w:rsidRDefault="009D6CE7" w:rsidP="00513D3C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С маленькими я вожусь,</w:t>
      </w:r>
    </w:p>
    <w:p w:rsidR="009D6CE7" w:rsidRPr="00513D3C" w:rsidRDefault="009D6CE7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С ними дни я провожу.</w:t>
      </w:r>
    </w:p>
    <w:p w:rsidR="009D6CE7" w:rsidRPr="00513D3C" w:rsidRDefault="009D6CE7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С ними я хожу гулять</w:t>
      </w:r>
    </w:p>
    <w:p w:rsidR="009D6CE7" w:rsidRPr="00513D3C" w:rsidRDefault="009D6CE7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Их укладываю спать,</w:t>
      </w:r>
    </w:p>
    <w:p w:rsidR="009D6CE7" w:rsidRPr="00513D3C" w:rsidRDefault="009D6CE7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И, конечно же, люблю</w:t>
      </w:r>
    </w:p>
    <w:p w:rsidR="00C22D52" w:rsidRPr="00513D3C" w:rsidRDefault="009D6CE7" w:rsidP="00513D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Я профессию свою</w:t>
      </w:r>
      <w:proofErr w:type="gramStart"/>
      <w:r w:rsidRPr="00513D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3D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13D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D3C">
        <w:rPr>
          <w:rFonts w:ascii="Times New Roman" w:hAnsi="Times New Roman" w:cs="Times New Roman"/>
          <w:sz w:val="28"/>
          <w:szCs w:val="28"/>
        </w:rPr>
        <w:t>оспитатель)</w:t>
      </w:r>
    </w:p>
    <w:p w:rsidR="009D6CE7" w:rsidRPr="00513D3C" w:rsidRDefault="009D6CE7" w:rsidP="00513D3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3C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513D3C">
        <w:rPr>
          <w:rFonts w:ascii="Times New Roman" w:hAnsi="Times New Roman" w:cs="Times New Roman"/>
          <w:b/>
          <w:sz w:val="28"/>
          <w:szCs w:val="28"/>
        </w:rPr>
        <w:t>Кому</w:t>
      </w:r>
      <w:proofErr w:type="gramEnd"/>
      <w:r w:rsidRPr="00513D3C">
        <w:rPr>
          <w:rFonts w:ascii="Times New Roman" w:hAnsi="Times New Roman" w:cs="Times New Roman"/>
          <w:b/>
          <w:sz w:val="28"/>
          <w:szCs w:val="28"/>
        </w:rPr>
        <w:t xml:space="preserve"> что нужно для работы»</w:t>
      </w:r>
    </w:p>
    <w:p w:rsidR="009D6CE7" w:rsidRPr="00513D3C" w:rsidRDefault="009D6CE7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D3C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513D3C">
        <w:rPr>
          <w:rFonts w:ascii="Times New Roman" w:hAnsi="Times New Roman" w:cs="Times New Roman"/>
          <w:sz w:val="28"/>
          <w:szCs w:val="28"/>
        </w:rPr>
        <w:t xml:space="preserve">: Давайте напомним Незнайке, какие инструменты нужны людям разных профессий. Я буду бросать мяч и называть инструмент, тот, кто </w:t>
      </w:r>
      <w:proofErr w:type="gramStart"/>
      <w:r w:rsidRPr="00513D3C">
        <w:rPr>
          <w:rFonts w:ascii="Times New Roman" w:hAnsi="Times New Roman" w:cs="Times New Roman"/>
          <w:sz w:val="28"/>
          <w:szCs w:val="28"/>
        </w:rPr>
        <w:t>поймал</w:t>
      </w:r>
      <w:proofErr w:type="gramEnd"/>
      <w:r w:rsidRPr="00513D3C">
        <w:rPr>
          <w:rFonts w:ascii="Times New Roman" w:hAnsi="Times New Roman" w:cs="Times New Roman"/>
          <w:sz w:val="28"/>
          <w:szCs w:val="28"/>
        </w:rPr>
        <w:t xml:space="preserve"> называет профессию. </w:t>
      </w:r>
      <w:proofErr w:type="gramStart"/>
      <w:r w:rsidRPr="00513D3C">
        <w:rPr>
          <w:rFonts w:ascii="Times New Roman" w:hAnsi="Times New Roman" w:cs="Times New Roman"/>
          <w:sz w:val="28"/>
          <w:szCs w:val="28"/>
        </w:rPr>
        <w:t>(Молоток, мел, указку, кастрюля, скальпель и т.д., и т.п.)</w:t>
      </w:r>
      <w:proofErr w:type="gramEnd"/>
    </w:p>
    <w:p w:rsidR="009D6CE7" w:rsidRPr="00513D3C" w:rsidRDefault="009D6CE7" w:rsidP="00513D3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3D3C">
        <w:rPr>
          <w:rFonts w:ascii="Times New Roman" w:hAnsi="Times New Roman" w:cs="Times New Roman"/>
          <w:b/>
          <w:sz w:val="28"/>
          <w:szCs w:val="28"/>
        </w:rPr>
        <w:t>Физ</w:t>
      </w:r>
      <w:r w:rsidR="0014511B" w:rsidRPr="00513D3C">
        <w:rPr>
          <w:rFonts w:ascii="Times New Roman" w:hAnsi="Times New Roman" w:cs="Times New Roman"/>
          <w:b/>
          <w:sz w:val="28"/>
          <w:szCs w:val="28"/>
        </w:rPr>
        <w:t>культ</w:t>
      </w:r>
      <w:r w:rsidRPr="00513D3C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340E2C" w:rsidRPr="00513D3C" w:rsidRDefault="00340E2C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Мы в профессии играем (ходьба на месте)</w:t>
      </w:r>
    </w:p>
    <w:p w:rsidR="00340E2C" w:rsidRPr="00513D3C" w:rsidRDefault="00340E2C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D3C"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 w:rsidRPr="00513D3C">
        <w:rPr>
          <w:rFonts w:ascii="Times New Roman" w:hAnsi="Times New Roman" w:cs="Times New Roman"/>
          <w:sz w:val="28"/>
          <w:szCs w:val="28"/>
        </w:rPr>
        <w:t xml:space="preserve"> мы летчиками стали (покрутиться вокруг себя)</w:t>
      </w:r>
    </w:p>
    <w:p w:rsidR="00340E2C" w:rsidRPr="00513D3C" w:rsidRDefault="00340E2C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lastRenderedPageBreak/>
        <w:t>В самолете полетели (руки в стороны)</w:t>
      </w:r>
    </w:p>
    <w:p w:rsidR="00340E2C" w:rsidRPr="00513D3C" w:rsidRDefault="00340E2C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И шоферами вдруг стали (ходьба на месте)</w:t>
      </w:r>
    </w:p>
    <w:p w:rsidR="00340E2C" w:rsidRPr="00513D3C" w:rsidRDefault="00340E2C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Руль теперь в руках у нас (держим руль)</w:t>
      </w:r>
    </w:p>
    <w:p w:rsidR="00340E2C" w:rsidRPr="00513D3C" w:rsidRDefault="00340E2C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Быстро едем просто класс! (бег на месте)</w:t>
      </w:r>
    </w:p>
    <w:p w:rsidR="00340E2C" w:rsidRPr="00513D3C" w:rsidRDefault="00340E2C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А теперь на стройке мы (Ходьба на месте)</w:t>
      </w:r>
    </w:p>
    <w:p w:rsidR="00340E2C" w:rsidRPr="00513D3C" w:rsidRDefault="00340E2C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Кладем ровно кирпичи (руки согнуты в локтях)</w:t>
      </w:r>
    </w:p>
    <w:p w:rsidR="00340E2C" w:rsidRPr="00513D3C" w:rsidRDefault="00340E2C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 xml:space="preserve">Раз </w:t>
      </w:r>
      <w:proofErr w:type="gramStart"/>
      <w:r w:rsidRPr="00513D3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513D3C">
        <w:rPr>
          <w:rFonts w:ascii="Times New Roman" w:hAnsi="Times New Roman" w:cs="Times New Roman"/>
          <w:sz w:val="28"/>
          <w:szCs w:val="28"/>
        </w:rPr>
        <w:t>ирпич, и два, и три (правую руку вверх, левую руку вверх)</w:t>
      </w:r>
    </w:p>
    <w:p w:rsidR="00340E2C" w:rsidRPr="00513D3C" w:rsidRDefault="00340E2C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Строим дом мы, посмотри! (соединить руки над головой)</w:t>
      </w:r>
    </w:p>
    <w:p w:rsidR="00340E2C" w:rsidRPr="00513D3C" w:rsidRDefault="00340E2C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Вот закончилась игр</w:t>
      </w:r>
      <w:r w:rsidR="001C6831" w:rsidRPr="00513D3C">
        <w:rPr>
          <w:rFonts w:ascii="Times New Roman" w:hAnsi="Times New Roman" w:cs="Times New Roman"/>
          <w:sz w:val="28"/>
          <w:szCs w:val="28"/>
        </w:rPr>
        <w:t>а</w:t>
      </w:r>
    </w:p>
    <w:p w:rsidR="001C6831" w:rsidRPr="00513D3C" w:rsidRDefault="001C6831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Заниматься нам пора (сели на стульчики).</w:t>
      </w:r>
    </w:p>
    <w:p w:rsidR="001C6831" w:rsidRPr="00513D3C" w:rsidRDefault="001C6831" w:rsidP="00513D3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b/>
          <w:sz w:val="28"/>
          <w:szCs w:val="28"/>
        </w:rPr>
        <w:t>Игра «Исправь ошибку»</w:t>
      </w:r>
      <w:r w:rsidR="00C22D52" w:rsidRPr="00513D3C">
        <w:rPr>
          <w:rFonts w:ascii="Times New Roman" w:hAnsi="Times New Roman" w:cs="Times New Roman"/>
          <w:b/>
          <w:sz w:val="28"/>
          <w:szCs w:val="28"/>
        </w:rPr>
        <w:t>.</w:t>
      </w:r>
      <w:r w:rsidR="00C22D52" w:rsidRPr="00513D3C">
        <w:rPr>
          <w:rFonts w:ascii="Times New Roman" w:hAnsi="Times New Roman" w:cs="Times New Roman"/>
          <w:sz w:val="28"/>
          <w:szCs w:val="28"/>
        </w:rPr>
        <w:t xml:space="preserve"> </w:t>
      </w:r>
      <w:r w:rsidR="0014511B" w:rsidRPr="00513D3C">
        <w:rPr>
          <w:rFonts w:ascii="Times New Roman" w:hAnsi="Times New Roman" w:cs="Times New Roman"/>
          <w:sz w:val="28"/>
          <w:szCs w:val="28"/>
        </w:rPr>
        <w:t xml:space="preserve"> </w:t>
      </w:r>
      <w:r w:rsidR="00C22D52" w:rsidRPr="00513D3C">
        <w:rPr>
          <w:rFonts w:ascii="Times New Roman" w:hAnsi="Times New Roman" w:cs="Times New Roman"/>
          <w:sz w:val="28"/>
          <w:szCs w:val="28"/>
        </w:rPr>
        <w:t>(Дети исправляют ошибки)</w:t>
      </w:r>
    </w:p>
    <w:p w:rsidR="001C6831" w:rsidRPr="00513D3C" w:rsidRDefault="001C6831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D3C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513D3C">
        <w:rPr>
          <w:rFonts w:ascii="Times New Roman" w:hAnsi="Times New Roman" w:cs="Times New Roman"/>
          <w:sz w:val="28"/>
          <w:szCs w:val="28"/>
        </w:rPr>
        <w:t>: Давайте спросим Незнайку, что делают люли разных профессий.</w:t>
      </w:r>
    </w:p>
    <w:p w:rsidR="0014511B" w:rsidRPr="00513D3C" w:rsidRDefault="001C6831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513D3C">
        <w:rPr>
          <w:rFonts w:ascii="Times New Roman" w:hAnsi="Times New Roman" w:cs="Times New Roman"/>
          <w:sz w:val="28"/>
          <w:szCs w:val="28"/>
        </w:rPr>
        <w:t>:</w:t>
      </w:r>
    </w:p>
    <w:p w:rsidR="001C6831" w:rsidRPr="00513D3C" w:rsidRDefault="001C6831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 xml:space="preserve"> Повар лечит, врач готовит.</w:t>
      </w:r>
    </w:p>
    <w:p w:rsidR="001C6831" w:rsidRPr="00513D3C" w:rsidRDefault="001C6831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Маляр рисует, художник строит.</w:t>
      </w:r>
    </w:p>
    <w:p w:rsidR="001C6831" w:rsidRPr="00513D3C" w:rsidRDefault="001C6831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Космонавт чинит, шофер летает.</w:t>
      </w:r>
    </w:p>
    <w:p w:rsidR="001C6831" w:rsidRPr="00513D3C" w:rsidRDefault="001C6831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Столяр спасает, парикмахер подвозит.</w:t>
      </w:r>
    </w:p>
    <w:p w:rsidR="001C6831" w:rsidRPr="00513D3C" w:rsidRDefault="001C6831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Д</w:t>
      </w:r>
      <w:r w:rsidR="00C22D52" w:rsidRPr="00513D3C">
        <w:rPr>
          <w:rFonts w:ascii="Times New Roman" w:hAnsi="Times New Roman" w:cs="Times New Roman"/>
          <w:sz w:val="28"/>
          <w:szCs w:val="28"/>
        </w:rPr>
        <w:t>ворник делает прически, почтальон подметает.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D52" w:rsidRPr="00513D3C" w:rsidRDefault="00C22D52" w:rsidP="00513D3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3D3C">
        <w:rPr>
          <w:rFonts w:ascii="Times New Roman" w:hAnsi="Times New Roman" w:cs="Times New Roman"/>
          <w:b/>
          <w:sz w:val="28"/>
          <w:szCs w:val="28"/>
        </w:rPr>
        <w:t>Игра «Подскажи словечко»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Самолетом управляет (летчик),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В школе учит нас (учитель),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Строит здания (строитель),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Стены выкрасил (маляр),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Песни нам поет (певец),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Торговлей занят (продавец)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От болезней лечит (врач)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 xml:space="preserve">Потушит </w:t>
      </w:r>
      <w:proofErr w:type="gramStart"/>
      <w:r w:rsidRPr="00513D3C"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 w:rsidRPr="00513D3C">
        <w:rPr>
          <w:rFonts w:ascii="Times New Roman" w:hAnsi="Times New Roman" w:cs="Times New Roman"/>
          <w:sz w:val="28"/>
          <w:szCs w:val="28"/>
        </w:rPr>
        <w:t xml:space="preserve"> пожар (пожарный)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В машине груз везет (шофер)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В жаркой кузне (кузнец)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C">
        <w:rPr>
          <w:rFonts w:ascii="Times New Roman" w:hAnsi="Times New Roman" w:cs="Times New Roman"/>
          <w:sz w:val="28"/>
          <w:szCs w:val="28"/>
        </w:rPr>
        <w:t>Все, кто знает – молодец!</w:t>
      </w: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D52" w:rsidRPr="00513D3C" w:rsidRDefault="00C22D52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D3C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513D3C">
        <w:rPr>
          <w:rFonts w:ascii="Times New Roman" w:hAnsi="Times New Roman" w:cs="Times New Roman"/>
          <w:sz w:val="28"/>
          <w:szCs w:val="28"/>
        </w:rPr>
        <w:t>: Вот и подошло к концу наше путешествие в страну профессий. Все профессии, о которых мы сегодня говорили и те, о которых не сказали, очень важны и нужны всем людям. И профессию, которую вы выберете, когда станете взрослыми, будет самая важная в вашей жизни.</w:t>
      </w:r>
    </w:p>
    <w:p w:rsidR="009D6CE7" w:rsidRPr="00513D3C" w:rsidRDefault="009D6CE7" w:rsidP="0051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6CE7" w:rsidRPr="00513D3C" w:rsidSect="00513D3C">
      <w:pgSz w:w="11906" w:h="16838"/>
      <w:pgMar w:top="993" w:right="72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122"/>
    <w:multiLevelType w:val="hybridMultilevel"/>
    <w:tmpl w:val="611A827E"/>
    <w:lvl w:ilvl="0" w:tplc="2902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02D3"/>
    <w:multiLevelType w:val="hybridMultilevel"/>
    <w:tmpl w:val="F8AC6BC2"/>
    <w:lvl w:ilvl="0" w:tplc="51DCE0E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1A933412"/>
    <w:multiLevelType w:val="hybridMultilevel"/>
    <w:tmpl w:val="2DF6AB76"/>
    <w:lvl w:ilvl="0" w:tplc="E6C6C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3938"/>
    <w:multiLevelType w:val="hybridMultilevel"/>
    <w:tmpl w:val="862CB1E0"/>
    <w:lvl w:ilvl="0" w:tplc="BF04A348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3E18552D"/>
    <w:multiLevelType w:val="hybridMultilevel"/>
    <w:tmpl w:val="46860D5E"/>
    <w:lvl w:ilvl="0" w:tplc="C9F44256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3E52085F"/>
    <w:multiLevelType w:val="hybridMultilevel"/>
    <w:tmpl w:val="AFD4D0AC"/>
    <w:lvl w:ilvl="0" w:tplc="D7EAEE8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51735"/>
    <w:multiLevelType w:val="hybridMultilevel"/>
    <w:tmpl w:val="3D38E47C"/>
    <w:lvl w:ilvl="0" w:tplc="1CAC6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01B62"/>
    <w:multiLevelType w:val="hybridMultilevel"/>
    <w:tmpl w:val="657813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2777D"/>
    <w:multiLevelType w:val="hybridMultilevel"/>
    <w:tmpl w:val="F0626584"/>
    <w:lvl w:ilvl="0" w:tplc="51DCE0E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4BE4E35"/>
    <w:multiLevelType w:val="hybridMultilevel"/>
    <w:tmpl w:val="6F2457D0"/>
    <w:lvl w:ilvl="0" w:tplc="D7EAEE8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A5B68E5"/>
    <w:multiLevelType w:val="hybridMultilevel"/>
    <w:tmpl w:val="3F503112"/>
    <w:lvl w:ilvl="0" w:tplc="79DE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84A72"/>
    <w:multiLevelType w:val="hybridMultilevel"/>
    <w:tmpl w:val="99BAD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1C05ED"/>
    <w:rsid w:val="0014511B"/>
    <w:rsid w:val="001C05ED"/>
    <w:rsid w:val="001C6831"/>
    <w:rsid w:val="00340E2C"/>
    <w:rsid w:val="003864AC"/>
    <w:rsid w:val="00513D3C"/>
    <w:rsid w:val="009D6CE7"/>
    <w:rsid w:val="00C22D52"/>
    <w:rsid w:val="00DA6F97"/>
    <w:rsid w:val="00E751DE"/>
    <w:rsid w:val="00F2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9E6A-8451-489A-A1BA-F427446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етский сад №10</cp:lastModifiedBy>
  <cp:revision>4</cp:revision>
  <dcterms:created xsi:type="dcterms:W3CDTF">2021-05-13T18:03:00Z</dcterms:created>
  <dcterms:modified xsi:type="dcterms:W3CDTF">2021-05-31T13:53:00Z</dcterms:modified>
</cp:coreProperties>
</file>